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299C" w14:textId="07CFCC09" w:rsidR="004328F1" w:rsidRPr="004328F1" w:rsidRDefault="00403AC3" w:rsidP="004328F1">
      <w:pPr>
        <w:jc w:val="center"/>
        <w:rPr>
          <w:b/>
          <w:color w:val="EE0000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EE09D3" w:rsidRPr="00EE09D3">
        <w:rPr>
          <w:b/>
          <w:sz w:val="28"/>
          <w:lang w:val="es-MX"/>
        </w:rPr>
        <w:t>DOCTORADO EN CIENCIAS BIÓLOGICO AGROPECUARIAS</w:t>
      </w:r>
    </w:p>
    <w:p w14:paraId="0E64FF02" w14:textId="35835532" w:rsidR="004328F1" w:rsidRDefault="00403AC3" w:rsidP="004328F1">
      <w:pPr>
        <w:jc w:val="center"/>
        <w:rPr>
          <w:b/>
          <w:sz w:val="28"/>
          <w:lang w:val="es-MX"/>
        </w:rPr>
      </w:pPr>
      <w:r w:rsidRPr="00522512">
        <w:rPr>
          <w:b/>
          <w:sz w:val="28"/>
          <w:lang w:val="es-MX"/>
        </w:rPr>
        <w:t xml:space="preserve">SOLICITUD DE INGRESO </w:t>
      </w:r>
    </w:p>
    <w:p w14:paraId="7CE110B4" w14:textId="77777777" w:rsidR="00D76A5C" w:rsidRDefault="00403AC3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77777777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2C62E5B0" w:rsidR="00EB25C8" w:rsidRPr="004328F1" w:rsidRDefault="00403AC3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27943297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Teléfono(s): __________________________   Correo electrónico: 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proofErr w:type="gramStart"/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>Si</w:t>
      </w:r>
      <w:proofErr w:type="gramEnd"/>
      <w:r w:rsidR="00197E46">
        <w:rPr>
          <w:rFonts w:ascii="Exo 2" w:hAnsi="Exo 2"/>
          <w:lang w:val="es-MX"/>
        </w:rPr>
        <w:t xml:space="preserve">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proofErr w:type="gramStart"/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>Si</w:t>
      </w:r>
      <w:proofErr w:type="gramEnd"/>
      <w:r w:rsidR="00AE7548">
        <w:rPr>
          <w:rFonts w:ascii="Exo 2" w:hAnsi="Exo 2"/>
          <w:lang w:val="es-MX"/>
        </w:rPr>
        <w:t xml:space="preserve">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2F557E0A" w:rsidR="005A582E" w:rsidRDefault="006A769A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. ANTECEDENTES ACADÉMICOS</w:t>
      </w:r>
    </w:p>
    <w:p w14:paraId="2FEBECCC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538A7CCA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77777777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403AC3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proofErr w:type="gramStart"/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>Si</w:t>
      </w:r>
      <w:proofErr w:type="gramEnd"/>
      <w:r>
        <w:rPr>
          <w:rFonts w:ascii="Exo 2" w:hAnsi="Exo 2"/>
          <w:lang w:val="es-MX"/>
        </w:rPr>
        <w:t xml:space="preserve">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</w:t>
      </w:r>
      <w:proofErr w:type="gramStart"/>
      <w:r>
        <w:rPr>
          <w:rFonts w:ascii="Segoe UI Symbol" w:hAnsi="Segoe UI Symbol" w:cs="Segoe UI Symbol"/>
          <w:lang w:val="es-MX"/>
        </w:rPr>
        <w:t xml:space="preserve">pública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</w:t>
      </w:r>
      <w:proofErr w:type="gramStart"/>
      <w:r>
        <w:rPr>
          <w:rFonts w:ascii="Segoe UI Symbol" w:hAnsi="Segoe UI Symbol" w:cs="Segoe UI Symbol"/>
          <w:lang w:val="es-MX"/>
        </w:rPr>
        <w:t xml:space="preserve">social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</w:t>
      </w:r>
      <w:proofErr w:type="gramStart"/>
      <w:r w:rsidR="00AE7548">
        <w:rPr>
          <w:rFonts w:ascii="Exo 2" w:hAnsi="Exo 2"/>
          <w:lang w:val="es-MX"/>
        </w:rPr>
        <w:t xml:space="preserve">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proofErr w:type="gramEnd"/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 xml:space="preserve">IV. </w:t>
      </w:r>
      <w:proofErr w:type="gramStart"/>
      <w:r w:rsidRPr="004328F1">
        <w:rPr>
          <w:rFonts w:ascii="Exo 2" w:hAnsi="Exo 2"/>
          <w:sz w:val="22"/>
          <w:szCs w:val="22"/>
          <w:lang w:val="es-MX"/>
        </w:rPr>
        <w:t>DOCUMENTACIÓN  ANEXA</w:t>
      </w:r>
      <w:proofErr w:type="gramEnd"/>
    </w:p>
    <w:p w14:paraId="3DD2FB02" w14:textId="5760B414" w:rsidR="00EB25C8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3040F5BE" w:rsidR="00EB25C8" w:rsidRPr="00292FDA" w:rsidRDefault="00403AC3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 w:rsidR="00DB4FD6">
        <w:rPr>
          <w:rFonts w:ascii="Exo 2" w:hAnsi="Exo 2"/>
          <w:sz w:val="20"/>
          <w:szCs w:val="20"/>
          <w:lang w:val="es-MX"/>
        </w:rPr>
        <w:t>ONES</w:t>
      </w:r>
    </w:p>
    <w:p w14:paraId="5B3AFB91" w14:textId="77777777" w:rsidR="00EB25C8" w:rsidRDefault="00403AC3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E162CF2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  <w:r>
        <w:rPr>
          <w:rFonts w:ascii="Exo 2" w:hAnsi="Exo 2"/>
          <w:sz w:val="20"/>
          <w:szCs w:val="20"/>
          <w:lang w:val="es-MX"/>
        </w:rPr>
        <w:t xml:space="preserve">Declaro que he recibido información </w:t>
      </w:r>
      <w:r w:rsidR="004E6318">
        <w:rPr>
          <w:rFonts w:ascii="Exo 2" w:hAnsi="Exo 2"/>
          <w:sz w:val="20"/>
          <w:szCs w:val="20"/>
          <w:lang w:val="es-MX"/>
        </w:rPr>
        <w:t xml:space="preserve">de que las y los aspirantes que resulten aceptados al programa de posgrado no tienen garantizado el acceso a una beca de manutención; la asignación estará sujeta a la </w:t>
      </w:r>
      <w:r w:rsidR="004E6318">
        <w:rPr>
          <w:rFonts w:ascii="Exo 2" w:hAnsi="Exo 2"/>
          <w:sz w:val="20"/>
          <w:szCs w:val="20"/>
          <w:lang w:val="es-MX"/>
        </w:rPr>
        <w:lastRenderedPageBreak/>
        <w:t>disponibilidad y a los criterios que establezca el SECIHTI en las respectivas convocatorias, así como a</w:t>
      </w:r>
      <w:r w:rsidRPr="00DB4FD6">
        <w:rPr>
          <w:rFonts w:ascii="Exo 2" w:hAnsi="Exo 2"/>
          <w:sz w:val="20"/>
          <w:szCs w:val="20"/>
          <w:lang w:val="es-MX"/>
        </w:rPr>
        <w:t xml:space="preserve"> la permanencia del programa en el SNP.</w:t>
      </w:r>
      <w:r>
        <w:rPr>
          <w:rFonts w:ascii="Exo 2" w:hAnsi="Exo 2"/>
          <w:sz w:val="20"/>
          <w:szCs w:val="20"/>
          <w:lang w:val="es-MX"/>
        </w:rPr>
        <w:t xml:space="preserve"> </w:t>
      </w:r>
    </w:p>
    <w:p w14:paraId="1AF08F05" w14:textId="3349EBF2" w:rsidR="00D76A5C" w:rsidRPr="004328F1" w:rsidRDefault="00403AC3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br/>
        <w:t xml:space="preserve"> </w:t>
      </w:r>
    </w:p>
    <w:p w14:paraId="0AAD9786" w14:textId="3850E378" w:rsidR="00EB25C8" w:rsidRPr="004328F1" w:rsidRDefault="00403AC3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403AC3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63E76EC3" w:rsidR="00EB25C8" w:rsidRDefault="004328F1" w:rsidP="004328F1">
      <w:pPr>
        <w:jc w:val="center"/>
        <w:rPr>
          <w:rFonts w:ascii="Exo 2" w:hAnsi="Exo 2"/>
          <w:lang w:val="es-MX"/>
        </w:rPr>
      </w:pPr>
      <w:hyperlink r:id="rId8" w:history="1">
        <w:r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77777777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7777777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77777777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BDEA" w14:textId="77777777" w:rsidR="00B50C1B" w:rsidRDefault="00B50C1B" w:rsidP="00522512">
      <w:pPr>
        <w:spacing w:after="0" w:line="240" w:lineRule="auto"/>
      </w:pPr>
      <w:r>
        <w:separator/>
      </w:r>
    </w:p>
  </w:endnote>
  <w:endnote w:type="continuationSeparator" w:id="0">
    <w:p w14:paraId="588A136E" w14:textId="77777777" w:rsidR="00B50C1B" w:rsidRDefault="00B50C1B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2FBD" w14:textId="77777777" w:rsidR="00B50C1B" w:rsidRDefault="00B50C1B" w:rsidP="00522512">
      <w:pPr>
        <w:spacing w:after="0" w:line="240" w:lineRule="auto"/>
      </w:pPr>
      <w:r>
        <w:separator/>
      </w:r>
    </w:p>
  </w:footnote>
  <w:footnote w:type="continuationSeparator" w:id="0">
    <w:p w14:paraId="2CE39EB8" w14:textId="77777777" w:rsidR="00B50C1B" w:rsidRDefault="00B50C1B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83F2" w14:textId="42D398D7" w:rsidR="00522512" w:rsidRDefault="00EE09D3" w:rsidP="004328F1">
    <w:pPr>
      <w:pStyle w:val="Encabezad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8010FF" wp14:editId="66EAA669">
          <wp:simplePos x="0" y="0"/>
          <wp:positionH relativeFrom="column">
            <wp:posOffset>4514851</wp:posOffset>
          </wp:positionH>
          <wp:positionV relativeFrom="paragraph">
            <wp:posOffset>-67051</wp:posOffset>
          </wp:positionV>
          <wp:extent cx="609600" cy="549016"/>
          <wp:effectExtent l="0" t="0" r="0" b="3810"/>
          <wp:wrapNone/>
          <wp:docPr id="44159184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9184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86" cy="55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rPr>
        <w:noProof/>
      </w:rPr>
      <w:drawing>
        <wp:inline distT="0" distB="0" distL="0" distR="0" wp14:anchorId="2581BB3F" wp14:editId="795D5129">
          <wp:extent cx="1349785" cy="60071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674" cy="60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8F1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5263">
    <w:abstractNumId w:val="8"/>
  </w:num>
  <w:num w:numId="2" w16cid:durableId="1271935154">
    <w:abstractNumId w:val="6"/>
  </w:num>
  <w:num w:numId="3" w16cid:durableId="455293535">
    <w:abstractNumId w:val="5"/>
  </w:num>
  <w:num w:numId="4" w16cid:durableId="2087072418">
    <w:abstractNumId w:val="4"/>
  </w:num>
  <w:num w:numId="5" w16cid:durableId="385375037">
    <w:abstractNumId w:val="7"/>
  </w:num>
  <w:num w:numId="6" w16cid:durableId="390464862">
    <w:abstractNumId w:val="3"/>
  </w:num>
  <w:num w:numId="7" w16cid:durableId="1657416424">
    <w:abstractNumId w:val="2"/>
  </w:num>
  <w:num w:numId="8" w16cid:durableId="1844775968">
    <w:abstractNumId w:val="1"/>
  </w:num>
  <w:num w:numId="9" w16cid:durableId="22669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99"/>
    <w:rsid w:val="00034616"/>
    <w:rsid w:val="0006063C"/>
    <w:rsid w:val="00090002"/>
    <w:rsid w:val="000B4382"/>
    <w:rsid w:val="000F5A27"/>
    <w:rsid w:val="0015074B"/>
    <w:rsid w:val="00197E46"/>
    <w:rsid w:val="00252441"/>
    <w:rsid w:val="00292FDA"/>
    <w:rsid w:val="0029639D"/>
    <w:rsid w:val="00323373"/>
    <w:rsid w:val="00326F90"/>
    <w:rsid w:val="003F781E"/>
    <w:rsid w:val="00403AC3"/>
    <w:rsid w:val="004328F1"/>
    <w:rsid w:val="0048490E"/>
    <w:rsid w:val="004E2C7E"/>
    <w:rsid w:val="004E6318"/>
    <w:rsid w:val="004F5C58"/>
    <w:rsid w:val="00522512"/>
    <w:rsid w:val="005A582E"/>
    <w:rsid w:val="005C13D9"/>
    <w:rsid w:val="00611AD4"/>
    <w:rsid w:val="006A4706"/>
    <w:rsid w:val="006A769A"/>
    <w:rsid w:val="007063D5"/>
    <w:rsid w:val="00715D52"/>
    <w:rsid w:val="0083210C"/>
    <w:rsid w:val="008A773B"/>
    <w:rsid w:val="008D31C0"/>
    <w:rsid w:val="00924106"/>
    <w:rsid w:val="00A10250"/>
    <w:rsid w:val="00AA1D8D"/>
    <w:rsid w:val="00AE7548"/>
    <w:rsid w:val="00B47730"/>
    <w:rsid w:val="00B50C1B"/>
    <w:rsid w:val="00B85DAF"/>
    <w:rsid w:val="00CB0664"/>
    <w:rsid w:val="00D76A5C"/>
    <w:rsid w:val="00DB4FD6"/>
    <w:rsid w:val="00E91004"/>
    <w:rsid w:val="00EB25C8"/>
    <w:rsid w:val="00EE09D3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.edu.mx/es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grado en Ciencias Biológico Agropecuarias Maestría-Doctorado</cp:lastModifiedBy>
  <cp:revision>16</cp:revision>
  <dcterms:created xsi:type="dcterms:W3CDTF">2013-12-23T23:15:00Z</dcterms:created>
  <dcterms:modified xsi:type="dcterms:W3CDTF">2026-04-27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